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6DB6" w14:textId="011E352F" w:rsidR="00EA2624" w:rsidRDefault="00EE0621" w:rsidP="00EE0621">
      <w:pPr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E0621">
        <w:rPr>
          <w:rFonts w:ascii="Century" w:hAnsi="Century"/>
          <w:b/>
          <w:bCs/>
          <w:color w:val="FF000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PROJECT </w:t>
      </w:r>
      <w:r>
        <w:rPr>
          <w:rFonts w:ascii="Century" w:hAnsi="Century"/>
          <w:b/>
          <w:bCs/>
          <w:color w:val="FF000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EE0621">
        <w:rPr>
          <w:rFonts w:ascii="Century" w:hAnsi="Century"/>
          <w:b/>
          <w:bCs/>
          <w:color w:val="FF000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</w:p>
    <w:p w14:paraId="4E526032" w14:textId="0E50FAA6" w:rsidR="00EE0621" w:rsidRDefault="00EE0621" w:rsidP="00EE0621">
      <w:pPr>
        <w:rPr>
          <w:rFonts w:ascii="Bahnschrift Light SemiCondensed" w:hAnsi="Bahnschrift Light SemiCondensed" w:cstheme="majorHAnsi"/>
          <w:b/>
          <w:bCs/>
          <w:sz w:val="44"/>
          <w:szCs w:val="44"/>
          <w:u w:val="single"/>
        </w:rPr>
      </w:pPr>
      <w:r w:rsidRPr="00EE0621">
        <w:rPr>
          <w:rFonts w:ascii="Bahnschrift Light SemiCondensed" w:hAnsi="Bahnschrift Light SemiCondensed" w:cstheme="majorHAnsi"/>
          <w:b/>
          <w:bCs/>
          <w:sz w:val="44"/>
          <w:szCs w:val="44"/>
          <w:u w:val="single"/>
        </w:rPr>
        <w:t xml:space="preserve">Deploy flask python web application in </w:t>
      </w:r>
      <w:r w:rsidRPr="00EE0621">
        <w:rPr>
          <w:rFonts w:ascii="Bahnschrift Light SemiCondensed" w:hAnsi="Bahnschrift Light SemiCondensed" w:cstheme="majorHAnsi"/>
          <w:b/>
          <w:bCs/>
          <w:sz w:val="44"/>
          <w:szCs w:val="44"/>
          <w:u w:val="single"/>
        </w:rPr>
        <w:t>AWS</w:t>
      </w:r>
      <w:r w:rsidRPr="00EE0621">
        <w:rPr>
          <w:rFonts w:ascii="Bahnschrift Light SemiCondensed" w:hAnsi="Bahnschrift Light SemiCondensed" w:cstheme="majorHAnsi"/>
          <w:b/>
          <w:bCs/>
          <w:sz w:val="44"/>
          <w:szCs w:val="44"/>
          <w:u w:val="single"/>
        </w:rPr>
        <w:t xml:space="preserve"> cloud</w:t>
      </w:r>
    </w:p>
    <w:p w14:paraId="02BBB114" w14:textId="06D2032B" w:rsidR="00EE0621" w:rsidRPr="008606F5" w:rsidRDefault="00FB1C77" w:rsidP="00FB1C77">
      <w:pPr>
        <w:ind w:left="-567"/>
        <w:rPr>
          <w:rFonts w:asciiTheme="majorHAnsi" w:hAnsiTheme="majorHAnsi" w:cstheme="majorHAnsi"/>
          <w:sz w:val="40"/>
          <w:szCs w:val="40"/>
          <w:u w:val="wave"/>
        </w:rPr>
      </w:pPr>
      <w:r w:rsidRPr="008606F5">
        <w:rPr>
          <w:rFonts w:asciiTheme="majorHAnsi" w:hAnsiTheme="majorHAnsi" w:cstheme="majorHAnsi"/>
          <w:sz w:val="40"/>
          <w:szCs w:val="40"/>
          <w:u w:val="wave"/>
        </w:rPr>
        <w:t>PART – 1</w:t>
      </w:r>
    </w:p>
    <w:p w14:paraId="5372D3C6" w14:textId="602D5211" w:rsidR="00EE0621" w:rsidRPr="00CE18A7" w:rsidRDefault="00FB1C77" w:rsidP="00FB1C7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18A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IAM User</w:t>
      </w:r>
      <w:r w:rsidRPr="00CE18A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E18A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gn Roles/Policies</w:t>
      </w:r>
      <w:r w:rsidRPr="00CE18A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E18A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VPC</w:t>
      </w:r>
      <w:r w:rsidRPr="00CE18A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E18A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C2 Instance</w:t>
      </w:r>
      <w:r w:rsidR="00277464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ith SG-port number 8000</w:t>
      </w:r>
    </w:p>
    <w:p w14:paraId="2CF1AB83" w14:textId="672E9767" w:rsidR="00A5518F" w:rsidRDefault="00FB1C77" w:rsidP="00A5518F">
      <w:pPr>
        <w:pStyle w:val="ListParagraph"/>
        <w:jc w:val="center"/>
        <w:rPr>
          <w:rFonts w:asciiTheme="majorHAnsi" w:hAnsiTheme="majorHAnsi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B1C77">
        <w:rPr>
          <w:rFonts w:asciiTheme="majorHAnsi" w:hAnsiTheme="majorHAnsi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B5E3ED" wp14:editId="6D374528">
            <wp:extent cx="3946253" cy="2219713"/>
            <wp:effectExtent l="0" t="0" r="0" b="9525"/>
            <wp:docPr id="127678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864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4578" cy="222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20C3" w14:textId="77777777" w:rsidR="00B0180D" w:rsidRDefault="00B0180D" w:rsidP="00A5518F">
      <w:pPr>
        <w:pStyle w:val="ListParagraph"/>
        <w:jc w:val="center"/>
        <w:rPr>
          <w:rFonts w:asciiTheme="majorHAnsi" w:hAnsiTheme="majorHAnsi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D3C5BDE" w14:textId="65804068" w:rsidR="00A5518F" w:rsidRPr="00CE18A7" w:rsidRDefault="00A5518F" w:rsidP="00A5518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18A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nect to EC2 instance via </w:t>
      </w:r>
      <w:r w:rsidRPr="00CE18A7">
        <w:rPr>
          <w:rFonts w:asciiTheme="majorHAnsi" w:hAnsiTheme="majorHAnsi" w:cs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h -i pem filename username@public ip address</w:t>
      </w:r>
    </w:p>
    <w:p w14:paraId="3C3E80E7" w14:textId="77777777" w:rsidR="00B0180D" w:rsidRPr="00A5518F" w:rsidRDefault="00B0180D" w:rsidP="00B0180D">
      <w:pPr>
        <w:pStyle w:val="ListParagraph"/>
        <w:rPr>
          <w:rFonts w:asciiTheme="majorHAnsi" w:hAnsiTheme="majorHAnsi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0CDB6F0" w14:textId="5B3714DC" w:rsidR="00A5518F" w:rsidRDefault="00B0180D" w:rsidP="00B0180D">
      <w:pPr>
        <w:pStyle w:val="ListParagraph"/>
        <w:jc w:val="center"/>
        <w:rPr>
          <w:rFonts w:asciiTheme="majorHAnsi" w:hAnsiTheme="majorHAnsi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0180D">
        <w:rPr>
          <w:rFonts w:asciiTheme="majorHAnsi" w:hAnsiTheme="majorHAnsi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B281BE7" wp14:editId="3E37641A">
            <wp:extent cx="5731510" cy="864870"/>
            <wp:effectExtent l="0" t="0" r="2540" b="0"/>
            <wp:docPr id="1872292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922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751E" w14:textId="77777777" w:rsidR="00B0180D" w:rsidRDefault="00B0180D" w:rsidP="00B0180D">
      <w:pPr>
        <w:pStyle w:val="ListParagraph"/>
        <w:jc w:val="center"/>
        <w:rPr>
          <w:rFonts w:asciiTheme="majorHAnsi" w:hAnsiTheme="majorHAnsi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4F2DF0C" w14:textId="4CCAF8CB" w:rsidR="00B0180D" w:rsidRPr="00CE18A7" w:rsidRDefault="00B0180D" w:rsidP="00B0180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18A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update the ubuntu machine via </w:t>
      </w:r>
      <w:r w:rsidRPr="00CE18A7">
        <w:rPr>
          <w:rFonts w:asciiTheme="majorHAnsi" w:hAnsiTheme="majorHAnsi" w:cs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 apt update &amp; sudo apt-get full-upgrade -y</w:t>
      </w:r>
      <w:r w:rsidRPr="00CE18A7">
        <w:rPr>
          <w:rFonts w:asciiTheme="majorHAnsi" w:hAnsiTheme="majorHAnsi" w:cstheme="maj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AD133F" w14:textId="77777777" w:rsidR="00B0180D" w:rsidRPr="00B0180D" w:rsidRDefault="00B0180D" w:rsidP="00B0180D">
      <w:pPr>
        <w:pStyle w:val="ListParagraph"/>
        <w:rPr>
          <w:rFonts w:asciiTheme="majorHAnsi" w:hAnsiTheme="majorHAnsi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BD9CE8A" w14:textId="7C17652C" w:rsidR="00B0180D" w:rsidRDefault="00B0180D" w:rsidP="00B0180D">
      <w:pPr>
        <w:pStyle w:val="ListParagraph"/>
        <w:jc w:val="center"/>
        <w:rPr>
          <w:rFonts w:asciiTheme="majorHAnsi" w:hAnsiTheme="majorHAnsi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0180D">
        <w:rPr>
          <w:rFonts w:asciiTheme="majorHAnsi" w:hAnsiTheme="majorHAnsi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9150FB" wp14:editId="26072D77">
            <wp:extent cx="5731510" cy="1003300"/>
            <wp:effectExtent l="0" t="0" r="2540" b="6350"/>
            <wp:docPr id="787472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72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56FA" w14:textId="062328EF" w:rsidR="00CE18A7" w:rsidRPr="00B15D17" w:rsidRDefault="00CE18A7" w:rsidP="00B15D17">
      <w:pPr>
        <w:pStyle w:val="ListParagraph"/>
        <w:jc w:val="center"/>
        <w:rPr>
          <w:rFonts w:asciiTheme="majorHAnsi" w:hAnsiTheme="majorHAnsi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E18A7">
        <w:rPr>
          <w:rFonts w:asciiTheme="majorHAnsi" w:hAnsiTheme="majorHAnsi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8983E0" wp14:editId="7A252533">
            <wp:extent cx="5477288" cy="1504950"/>
            <wp:effectExtent l="0" t="0" r="9525" b="0"/>
            <wp:docPr id="9069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42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9498" cy="154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89EE" w14:textId="1B31D5E1" w:rsidR="00CE18A7" w:rsidRPr="00CE18A7" w:rsidRDefault="00CE18A7" w:rsidP="00CE18A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18A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ow install the python package requirements by using command</w:t>
      </w:r>
    </w:p>
    <w:p w14:paraId="704BD398" w14:textId="56F6EB4A" w:rsidR="00CE18A7" w:rsidRPr="00CE18A7" w:rsidRDefault="00CE18A7" w:rsidP="00CE18A7">
      <w:pPr>
        <w:pStyle w:val="ListParagraph"/>
        <w:rPr>
          <w:rFonts w:asciiTheme="majorHAnsi" w:hAnsiTheme="majorHAnsi" w:cs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18A7">
        <w:rPr>
          <w:rFonts w:asciiTheme="majorHAnsi" w:hAnsiTheme="majorHAnsi" w:cstheme="maj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 apt install python3-pip</w:t>
      </w:r>
    </w:p>
    <w:p w14:paraId="4C757FEC" w14:textId="5E19F0C2" w:rsidR="00CE18A7" w:rsidRDefault="00CE18A7" w:rsidP="00CE18A7">
      <w:pPr>
        <w:pStyle w:val="ListParagraph"/>
        <w:rPr>
          <w:rFonts w:asciiTheme="majorHAnsi" w:hAnsiTheme="majorHAnsi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E18A7">
        <w:rPr>
          <w:rFonts w:asciiTheme="majorHAnsi" w:hAnsiTheme="majorHAnsi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36193F" wp14:editId="30C385B3">
            <wp:extent cx="5731510" cy="1162685"/>
            <wp:effectExtent l="0" t="0" r="2540" b="0"/>
            <wp:docPr id="26438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898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0F14" w14:textId="77777777" w:rsidR="00954FD7" w:rsidRDefault="00954FD7" w:rsidP="00CE18A7">
      <w:pPr>
        <w:pStyle w:val="ListParagraph"/>
        <w:rPr>
          <w:rFonts w:asciiTheme="majorHAnsi" w:hAnsiTheme="majorHAnsi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7E59591" w14:textId="380D4FD9" w:rsidR="00CE18A7" w:rsidRPr="009D0E04" w:rsidRDefault="00CE18A7" w:rsidP="00CE18A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install python3 by using – </w:t>
      </w:r>
      <w:r w:rsidRPr="00CE18A7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 apt install python3</w:t>
      </w:r>
    </w:p>
    <w:p w14:paraId="4355DBF9" w14:textId="2EA04DA8" w:rsidR="009D0E04" w:rsidRDefault="009D0E04" w:rsidP="009D0E04">
      <w:pPr>
        <w:pStyle w:val="ListParagraph"/>
        <w:jc w:val="center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E04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CFF109" wp14:editId="7D5DD54C">
            <wp:extent cx="4592556" cy="952500"/>
            <wp:effectExtent l="0" t="0" r="0" b="0"/>
            <wp:docPr id="321393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936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9971" cy="9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4318" w14:textId="77777777" w:rsidR="00954FD7" w:rsidRDefault="00954FD7" w:rsidP="009D0E04">
      <w:pPr>
        <w:pStyle w:val="ListParagraph"/>
        <w:jc w:val="center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23A5FD" w14:textId="77777777" w:rsidR="00954FD7" w:rsidRDefault="00954FD7" w:rsidP="009D0E04">
      <w:pPr>
        <w:pStyle w:val="ListParagraph"/>
        <w:jc w:val="center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2042E6" w14:textId="59BAB28C" w:rsidR="009D0E04" w:rsidRDefault="009D0E04" w:rsidP="009D0E0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ne the project source code from GitHub to our local machine</w:t>
      </w:r>
    </w:p>
    <w:p w14:paraId="11DE16BB" w14:textId="07DE2E15" w:rsidR="009D0E04" w:rsidRDefault="009D0E04" w:rsidP="009D0E0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--------&gt;git clone &lt;project URL&gt;</w:t>
      </w:r>
    </w:p>
    <w:p w14:paraId="039E9D3D" w14:textId="4010F1DA" w:rsidR="009D0E04" w:rsidRDefault="009D0E04" w:rsidP="009D0E04">
      <w:pPr>
        <w:pStyle w:val="ListParagrap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FD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clone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2" w:history="1">
        <w:r w:rsidRPr="00C80B78">
          <w:rPr>
            <w:rStyle w:val="Hyperlink"/>
            <w:rFonts w:asciiTheme="majorHAnsi" w:hAnsiTheme="majorHAnsi" w:cstheme="majorHAnsi"/>
            <w:b/>
            <w:bCs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santhosh-1105/abalone-age-prediction.git</w:t>
        </w:r>
      </w:hyperlink>
    </w:p>
    <w:p w14:paraId="1F0B20E8" w14:textId="6DADA3D1" w:rsidR="008205AA" w:rsidRDefault="008205AA" w:rsidP="009D0E04">
      <w:pPr>
        <w:pStyle w:val="ListParagrap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05A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726E74" wp14:editId="34491A39">
            <wp:extent cx="5731510" cy="1195705"/>
            <wp:effectExtent l="0" t="0" r="2540" b="4445"/>
            <wp:docPr id="185920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040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D5E6" w14:textId="77777777" w:rsidR="00954FD7" w:rsidRDefault="00954FD7" w:rsidP="009D0E04">
      <w:pPr>
        <w:pStyle w:val="ListParagrap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B5E8CC" w14:textId="46767AC7" w:rsidR="008205AA" w:rsidRPr="00954FD7" w:rsidRDefault="008205AA" w:rsidP="008205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FD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go to the directory by using- cd and then go into the directory and see the files.</w:t>
      </w:r>
    </w:p>
    <w:p w14:paraId="2093EBA1" w14:textId="314B825E" w:rsidR="008205AA" w:rsidRDefault="00954FD7" w:rsidP="008205AA">
      <w:pPr>
        <w:pStyle w:val="ListParagrap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FD7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8D523C5" wp14:editId="1A3A8DA0">
            <wp:extent cx="5731510" cy="883285"/>
            <wp:effectExtent l="0" t="0" r="2540" b="0"/>
            <wp:docPr id="206951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107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A855" w14:textId="77777777" w:rsidR="00954FD7" w:rsidRDefault="00954FD7" w:rsidP="008205AA">
      <w:pPr>
        <w:pStyle w:val="ListParagrap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E9D225" w14:textId="2992160D" w:rsidR="00954FD7" w:rsidRDefault="00954FD7" w:rsidP="00954F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FD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install the requirements by using –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54FD7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p </w:t>
      </w:r>
      <w:proofErr w:type="gramStart"/>
      <w:r w:rsidRPr="00954FD7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all 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proofErr w:type="gramEnd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 </w:t>
      </w:r>
      <w:r w:rsidRPr="00954FD7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ments.txt</w:t>
      </w:r>
    </w:p>
    <w:p w14:paraId="290FD82C" w14:textId="6D11D67D" w:rsidR="00954FD7" w:rsidRDefault="00954FD7" w:rsidP="00954FD7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FD7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05E7052" wp14:editId="57E7C152">
            <wp:extent cx="5731510" cy="1428115"/>
            <wp:effectExtent l="0" t="0" r="2540" b="635"/>
            <wp:docPr id="2075406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060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2488" w14:textId="77777777" w:rsidR="00954FD7" w:rsidRDefault="00954FD7" w:rsidP="00954FD7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6F90FA" w14:textId="2776E0EA" w:rsidR="00954FD7" w:rsidRPr="00954FD7" w:rsidRDefault="00954958" w:rsidP="00954F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we have to edit the app.py file. In that we have to change host as (0.0.0.0) </w:t>
      </w:r>
    </w:p>
    <w:p w14:paraId="41C5DBCC" w14:textId="4C4B97D4" w:rsidR="009D0E04" w:rsidRDefault="00954958" w:rsidP="00954958">
      <w:pPr>
        <w:pStyle w:val="ListParagraph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4958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B0C83E6" wp14:editId="41B9B213">
            <wp:extent cx="4514850" cy="1903280"/>
            <wp:effectExtent l="0" t="0" r="0" b="1905"/>
            <wp:docPr id="1782466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665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2949" cy="190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16E1" w14:textId="77777777" w:rsidR="008606F5" w:rsidRDefault="008606F5" w:rsidP="00954958">
      <w:pPr>
        <w:pStyle w:val="ListParagraph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0FB8C5" w14:textId="77777777" w:rsidR="008606F5" w:rsidRPr="008606F5" w:rsidRDefault="00277464" w:rsidP="0027746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ter we have to run the app.py file </w:t>
      </w:r>
    </w:p>
    <w:p w14:paraId="78A493AF" w14:textId="77777777" w:rsidR="008606F5" w:rsidRDefault="008606F5" w:rsidP="008606F5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06F5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742792" wp14:editId="21A74855">
            <wp:extent cx="5731510" cy="886460"/>
            <wp:effectExtent l="0" t="0" r="2540" b="8890"/>
            <wp:docPr id="86314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44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1E0A" w14:textId="77320DE6" w:rsidR="008606F5" w:rsidRDefault="008606F5" w:rsidP="008606F5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06F5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01CC18" wp14:editId="1B7A5BDB">
            <wp:extent cx="5731510" cy="796290"/>
            <wp:effectExtent l="0" t="0" r="2540" b="3810"/>
            <wp:docPr id="1593708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084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4286" w14:textId="77777777" w:rsidR="008606F5" w:rsidRPr="008606F5" w:rsidRDefault="008606F5" w:rsidP="008606F5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74F33F" w14:textId="17D0ABA9" w:rsidR="00B15D17" w:rsidRPr="00B15D17" w:rsidRDefault="008606F5" w:rsidP="00B15D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277464" w:rsidRPr="008606F5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n we have to go to AWS console and copy the public ip address then we get the output</w:t>
      </w: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343A2C1" w14:textId="76B639BA" w:rsidR="00B15D17" w:rsidRDefault="00277464" w:rsidP="00B15D17">
      <w:pPr>
        <w:pStyle w:val="ListParagrap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7464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BC3E719" wp14:editId="1A7D255A">
            <wp:extent cx="5224059" cy="2938462"/>
            <wp:effectExtent l="0" t="0" r="0" b="0"/>
            <wp:docPr id="213399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992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3272" cy="303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5360" w14:textId="77777777" w:rsidR="000E26D2" w:rsidRDefault="000E26D2" w:rsidP="00B15D17">
      <w:pPr>
        <w:pStyle w:val="ListParagrap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8D10F1" w14:textId="77777777" w:rsidR="000E26D2" w:rsidRDefault="000E26D2" w:rsidP="00B15D17">
      <w:pPr>
        <w:pStyle w:val="ListParagrap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9CDEF3" w14:textId="77777777" w:rsidR="000E26D2" w:rsidRPr="00B15D17" w:rsidRDefault="000E26D2" w:rsidP="00B15D17">
      <w:pPr>
        <w:pStyle w:val="ListParagrap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223149" w14:textId="0137A31F" w:rsidR="009D0E04" w:rsidRDefault="00B15D17" w:rsidP="00B15D17">
      <w:pPr>
        <w:pStyle w:val="ListParagraph"/>
        <w:ind w:left="-567"/>
        <w:rPr>
          <w:rFonts w:asciiTheme="majorHAnsi" w:hAnsiTheme="majorHAnsi" w:cstheme="majorHAnsi"/>
          <w:color w:val="000000" w:themeColor="text1"/>
          <w:sz w:val="40"/>
          <w:szCs w:val="40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26D2">
        <w:rPr>
          <w:rFonts w:asciiTheme="majorHAnsi" w:hAnsiTheme="majorHAnsi" w:cstheme="majorHAnsi"/>
          <w:color w:val="000000" w:themeColor="text1"/>
          <w:sz w:val="40"/>
          <w:szCs w:val="40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 </w:t>
      </w:r>
      <w:r w:rsidR="000E26D2">
        <w:rPr>
          <w:rFonts w:asciiTheme="majorHAnsi" w:hAnsiTheme="majorHAnsi" w:cstheme="majorHAnsi"/>
          <w:color w:val="000000" w:themeColor="text1"/>
          <w:sz w:val="40"/>
          <w:szCs w:val="40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0E26D2">
        <w:rPr>
          <w:rFonts w:asciiTheme="majorHAnsi" w:hAnsiTheme="majorHAnsi" w:cstheme="majorHAnsi"/>
          <w:color w:val="000000" w:themeColor="text1"/>
          <w:sz w:val="40"/>
          <w:szCs w:val="40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</w:p>
    <w:p w14:paraId="7C5BAA6F" w14:textId="5200CC18" w:rsidR="000E26D2" w:rsidRDefault="000E26D2" w:rsidP="000E26D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26D2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</w:t>
      </w:r>
      <w:r w:rsidRPr="000E26D2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data</w:t>
      </w:r>
      <w:r w:rsidRPr="000E26D2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using Part </w:t>
      </w: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0E26D2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3625D4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reate data.sh file</w:t>
      </w:r>
    </w:p>
    <w:p w14:paraId="0133BD5D" w14:textId="25C79F8A" w:rsidR="003625D4" w:rsidRDefault="003625D4" w:rsidP="003625D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ow files are the userdata file which includes data.sh file and also create the terraform files</w:t>
      </w:r>
    </w:p>
    <w:p w14:paraId="4F53E10B" w14:textId="5E06F3B1" w:rsidR="000E26D2" w:rsidRDefault="003625D4" w:rsidP="003625D4">
      <w:pPr>
        <w:pStyle w:val="ListParagraph"/>
        <w:ind w:left="567"/>
        <w:jc w:val="center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25D4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BBFB7EC" wp14:editId="3747B1BF">
            <wp:extent cx="5731510" cy="403860"/>
            <wp:effectExtent l="0" t="0" r="2540" b="0"/>
            <wp:docPr id="29405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515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0C92" w14:textId="0BA5E6C0" w:rsidR="003625D4" w:rsidRDefault="003625D4" w:rsidP="003625D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we have to install the terraform</w:t>
      </w:r>
    </w:p>
    <w:p w14:paraId="5A547771" w14:textId="36B5E52E" w:rsidR="003625D4" w:rsidRDefault="003625D4" w:rsidP="003625D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25D4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25E069" wp14:editId="25C22711">
            <wp:extent cx="4245610" cy="3144931"/>
            <wp:effectExtent l="0" t="0" r="2540" b="0"/>
            <wp:docPr id="785558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580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3144" cy="315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FD1D" w14:textId="11EB6F2B" w:rsidR="003625D4" w:rsidRDefault="003625D4" w:rsidP="003625D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we have to initiate, validate, plan, apply by using commands</w:t>
      </w:r>
    </w:p>
    <w:p w14:paraId="0FB7518C" w14:textId="5121DC2D" w:rsidR="003625D4" w:rsidRDefault="00482021" w:rsidP="003625D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2021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259051C5" wp14:editId="0C2C4DD8">
            <wp:simplePos x="0" y="0"/>
            <wp:positionH relativeFrom="column">
              <wp:posOffset>-638175</wp:posOffset>
            </wp:positionH>
            <wp:positionV relativeFrom="paragraph">
              <wp:posOffset>282575</wp:posOffset>
            </wp:positionV>
            <wp:extent cx="3588385" cy="2066919"/>
            <wp:effectExtent l="0" t="0" r="0" b="0"/>
            <wp:wrapSquare wrapText="bothSides"/>
            <wp:docPr id="58526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6410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2066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5D4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Terraform init, </w:t>
      </w:r>
      <w:proofErr w:type="gramStart"/>
      <w:r w:rsidR="003625D4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raform</w:t>
      </w:r>
      <w:proofErr w:type="gramEnd"/>
      <w:r w:rsidR="003625D4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idate, Terraform plan, Terraform apply</w:t>
      </w:r>
    </w:p>
    <w:p w14:paraId="3B23B72B" w14:textId="3001D3AA" w:rsidR="003625D4" w:rsidRDefault="003625D4" w:rsidP="003625D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85840E" w14:textId="77777777" w:rsidR="003625D4" w:rsidRPr="000E26D2" w:rsidRDefault="003625D4" w:rsidP="003625D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004967" w14:textId="77777777" w:rsidR="008606F5" w:rsidRDefault="008606F5" w:rsidP="009D0E04">
      <w:pPr>
        <w:pStyle w:val="ListParagrap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46632F" w14:textId="776FC83C" w:rsidR="008606F5" w:rsidRDefault="00482021" w:rsidP="009D0E04">
      <w:pPr>
        <w:pStyle w:val="ListParagrap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2021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1449BED3" wp14:editId="792AD638">
            <wp:simplePos x="0" y="0"/>
            <wp:positionH relativeFrom="column">
              <wp:posOffset>3147695</wp:posOffset>
            </wp:positionH>
            <wp:positionV relativeFrom="paragraph">
              <wp:posOffset>108902</wp:posOffset>
            </wp:positionV>
            <wp:extent cx="3281045" cy="556852"/>
            <wp:effectExtent l="0" t="0" r="0" b="0"/>
            <wp:wrapNone/>
            <wp:docPr id="77107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7355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556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B5CDFC" w14:textId="04457395" w:rsidR="008606F5" w:rsidRDefault="008606F5" w:rsidP="009D0E0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6A0AF1" w14:textId="77777777" w:rsidR="00482021" w:rsidRDefault="00482021" w:rsidP="009D0E0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D64E76" w14:textId="77777777" w:rsidR="00482021" w:rsidRDefault="00482021" w:rsidP="009D0E0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71DAAC" w14:textId="77777777" w:rsidR="00482021" w:rsidRDefault="00482021" w:rsidP="009D0E0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1713B3" w14:textId="77777777" w:rsidR="00482021" w:rsidRDefault="00482021" w:rsidP="009D0E0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12739" w14:textId="77777777" w:rsidR="00482021" w:rsidRDefault="00482021" w:rsidP="009D0E0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E10D3E" w14:textId="361970F6" w:rsidR="00482021" w:rsidRDefault="00482021" w:rsidP="009D0E0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2021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0F5A3F" wp14:editId="36DC5922">
            <wp:extent cx="5731510" cy="498475"/>
            <wp:effectExtent l="0" t="0" r="2540" b="0"/>
            <wp:docPr id="1177880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806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51B3" w14:textId="6D6F5422" w:rsidR="00482021" w:rsidRDefault="00482021" w:rsidP="009D0E0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2021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FB8387" wp14:editId="65F1B087">
            <wp:extent cx="5029636" cy="533446"/>
            <wp:effectExtent l="0" t="0" r="0" b="0"/>
            <wp:docPr id="1789812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124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008B" w14:textId="77777777" w:rsidR="00482021" w:rsidRDefault="00482021" w:rsidP="009D0E04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FDB915" w14:textId="246807CA" w:rsidR="00482021" w:rsidRDefault="00482021" w:rsidP="0048202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go to the AWS console and check whether they are cleated or not</w:t>
      </w:r>
    </w:p>
    <w:p w14:paraId="7B888601" w14:textId="1F3BCD71" w:rsidR="00482021" w:rsidRDefault="00482021" w:rsidP="00482021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2021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453A3F" wp14:editId="37CC4DA1">
            <wp:extent cx="4526597" cy="1642935"/>
            <wp:effectExtent l="0" t="0" r="7620" b="0"/>
            <wp:docPr id="31197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761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8572" cy="164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7AEF" w14:textId="77777777" w:rsidR="00BB4848" w:rsidRDefault="00BB4848" w:rsidP="00482021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E00D66" w14:textId="77777777" w:rsidR="00BB4848" w:rsidRDefault="00BB4848" w:rsidP="00482021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2E0E7D" w14:textId="5F4F99BF" w:rsidR="00482021" w:rsidRDefault="00482021" w:rsidP="0048202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go to the created instance which was created by the main instance</w:t>
      </w:r>
    </w:p>
    <w:p w14:paraId="64735781" w14:textId="41008934" w:rsidR="00482021" w:rsidRDefault="00482021" w:rsidP="00482021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2021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9C7245" wp14:editId="73DA512D">
            <wp:extent cx="4567238" cy="859203"/>
            <wp:effectExtent l="0" t="0" r="5080" b="0"/>
            <wp:docPr id="43893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306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3902" cy="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1303" w14:textId="77777777" w:rsidR="00BB4848" w:rsidRDefault="00BB4848" w:rsidP="00482021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76A5D9" w14:textId="77777777" w:rsidR="00BB4848" w:rsidRDefault="00BB4848" w:rsidP="00482021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06DC97" w14:textId="2607CC7B" w:rsidR="00482021" w:rsidRDefault="00482021" w:rsidP="0048202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copy ip address of the newly created </w:t>
      </w:r>
      <w:r w:rsidR="00BB484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nce(ec2_hello) and check the output</w:t>
      </w:r>
    </w:p>
    <w:p w14:paraId="68CD0C8F" w14:textId="70B3841D" w:rsidR="00BB4848" w:rsidRDefault="00BB4848" w:rsidP="00BB4848">
      <w:pPr>
        <w:pStyle w:val="ListParagraph"/>
        <w:spacing w:after="100" w:afterAutospacing="1"/>
        <w:ind w:left="567"/>
        <w:jc w:val="center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484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E044F2" wp14:editId="5EA64F48">
            <wp:extent cx="4792251" cy="2695575"/>
            <wp:effectExtent l="0" t="0" r="8890" b="0"/>
            <wp:docPr id="38156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613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2251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F16B" w14:textId="745A394B" w:rsidR="00BB4848" w:rsidRDefault="00BB4848" w:rsidP="00BB4848">
      <w:pPr>
        <w:pStyle w:val="ListParagraph"/>
        <w:numPr>
          <w:ilvl w:val="0"/>
          <w:numId w:val="4"/>
        </w:numPr>
        <w:spacing w:after="100" w:afterAutospacing="1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ter exit from </w:t>
      </w:r>
      <w:proofErr w:type="gramStart"/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inal</w:t>
      </w:r>
      <w:proofErr w:type="gramEnd"/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have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e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output by using command- screen -d -m python3 app.py. Which was written in the data.sh file shown below</w:t>
      </w:r>
    </w:p>
    <w:p w14:paraId="08732849" w14:textId="3932FC55" w:rsidR="00BB4848" w:rsidRDefault="00BB4848" w:rsidP="00BB4848">
      <w:pPr>
        <w:pStyle w:val="ListParagraph"/>
        <w:spacing w:after="100" w:afterAutospacing="1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4848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071587" wp14:editId="2A941DCC">
            <wp:extent cx="5250105" cy="1471612"/>
            <wp:effectExtent l="0" t="0" r="8255" b="0"/>
            <wp:docPr id="175257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702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6624" cy="148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6FFC" w14:textId="2578E926" w:rsidR="00BB4848" w:rsidRDefault="00BB4848" w:rsidP="00BB4848">
      <w:pPr>
        <w:pStyle w:val="ListParagraph"/>
        <w:spacing w:after="100" w:afterAutospacing="1"/>
        <w:ind w:left="-567"/>
        <w:rPr>
          <w:rFonts w:asciiTheme="majorHAnsi" w:hAnsiTheme="majorHAnsi" w:cstheme="majorHAnsi"/>
          <w:color w:val="000000" w:themeColor="text1"/>
          <w:sz w:val="40"/>
          <w:szCs w:val="40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000000" w:themeColor="text1"/>
          <w:sz w:val="40"/>
          <w:szCs w:val="40"/>
          <w:u w:val="wav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 – 3</w:t>
      </w:r>
    </w:p>
    <w:p w14:paraId="2707D184" w14:textId="53E3A45B" w:rsidR="00EA2624" w:rsidRDefault="00D87986" w:rsidP="00487D82">
      <w:pPr>
        <w:numPr>
          <w:ilvl w:val="0"/>
          <w:numId w:val="6"/>
        </w:numPr>
        <w:spacing w:after="100" w:afterAutospacing="1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7986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and install </w:t>
      </w:r>
      <w:r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nkins in the instance and copy the public ip and browse it with 8080 port number </w:t>
      </w:r>
    </w:p>
    <w:p w14:paraId="2ACCC753" w14:textId="23922386" w:rsidR="00D87986" w:rsidRDefault="00D87986" w:rsidP="00D87986">
      <w:pPr>
        <w:spacing w:after="100" w:afterAutospacing="1"/>
        <w:ind w:left="720"/>
        <w:jc w:val="center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7986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869A2D2" wp14:editId="316C7C6C">
            <wp:extent cx="1757363" cy="1251411"/>
            <wp:effectExtent l="0" t="0" r="0" b="6350"/>
            <wp:docPr id="189287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755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68360" cy="125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AAEE" w14:textId="78A71D76" w:rsidR="00D87986" w:rsidRDefault="00D87986" w:rsidP="00D87986">
      <w:pPr>
        <w:pStyle w:val="ListParagraph"/>
        <w:numPr>
          <w:ilvl w:val="0"/>
          <w:numId w:val="6"/>
        </w:numPr>
        <w:spacing w:after="100" w:afterAutospacing="1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7986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Part - 1 steps and test, build and deploy in manual </w:t>
      </w:r>
      <w:r w:rsidRPr="00D87986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e</w:t>
      </w:r>
      <w:r w:rsidRPr="00D87986"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1F33A88" w14:textId="77777777" w:rsidR="00D87986" w:rsidRPr="00D87986" w:rsidRDefault="00D87986" w:rsidP="00D87986">
      <w:pPr>
        <w:pStyle w:val="ListParagraph"/>
        <w:spacing w:after="100" w:afterAutospacing="1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990D62" w14:textId="77777777" w:rsidR="00D87986" w:rsidRPr="00487D82" w:rsidRDefault="00D87986" w:rsidP="00D87986">
      <w:pPr>
        <w:spacing w:after="100" w:afterAutospacing="1"/>
        <w:ind w:left="720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87986" w:rsidRPr="00487D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012A2"/>
    <w:multiLevelType w:val="hybridMultilevel"/>
    <w:tmpl w:val="AE4E7A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D0B3B"/>
    <w:multiLevelType w:val="hybridMultilevel"/>
    <w:tmpl w:val="D7DEDC2E"/>
    <w:lvl w:ilvl="0" w:tplc="9D4627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C763B71"/>
    <w:multiLevelType w:val="hybridMultilevel"/>
    <w:tmpl w:val="4C8037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3571D"/>
    <w:multiLevelType w:val="hybridMultilevel"/>
    <w:tmpl w:val="F81E5C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B065A"/>
    <w:multiLevelType w:val="hybridMultilevel"/>
    <w:tmpl w:val="F81E5C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E6074"/>
    <w:multiLevelType w:val="hybridMultilevel"/>
    <w:tmpl w:val="1BCE06E6"/>
    <w:lvl w:ilvl="0" w:tplc="A3D226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492715826">
    <w:abstractNumId w:val="3"/>
  </w:num>
  <w:num w:numId="2" w16cid:durableId="1428963377">
    <w:abstractNumId w:val="4"/>
  </w:num>
  <w:num w:numId="3" w16cid:durableId="1560483552">
    <w:abstractNumId w:val="1"/>
  </w:num>
  <w:num w:numId="4" w16cid:durableId="1181428582">
    <w:abstractNumId w:val="2"/>
  </w:num>
  <w:num w:numId="5" w16cid:durableId="780027660">
    <w:abstractNumId w:val="5"/>
  </w:num>
  <w:num w:numId="6" w16cid:durableId="1033843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21"/>
    <w:rsid w:val="000E26D2"/>
    <w:rsid w:val="002340BA"/>
    <w:rsid w:val="00277464"/>
    <w:rsid w:val="003625D4"/>
    <w:rsid w:val="00482021"/>
    <w:rsid w:val="00487D82"/>
    <w:rsid w:val="008205AA"/>
    <w:rsid w:val="008606F5"/>
    <w:rsid w:val="00954958"/>
    <w:rsid w:val="00954FD7"/>
    <w:rsid w:val="009D0E04"/>
    <w:rsid w:val="00A5518F"/>
    <w:rsid w:val="00B0180D"/>
    <w:rsid w:val="00B15D17"/>
    <w:rsid w:val="00BB4848"/>
    <w:rsid w:val="00CE18A7"/>
    <w:rsid w:val="00D87986"/>
    <w:rsid w:val="00EA2624"/>
    <w:rsid w:val="00EE0621"/>
    <w:rsid w:val="00FB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C7990"/>
  <w15:chartTrackingRefBased/>
  <w15:docId w15:val="{A7D456DB-3982-4DF8-A4C3-3F9744DE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github.com/santhosh-1105/abalone-age-prediction.git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0BED-3F15-4322-8A58-84543A6A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p</dc:creator>
  <cp:keywords/>
  <dc:description/>
  <cp:lastModifiedBy>Santhosh p</cp:lastModifiedBy>
  <cp:revision>1</cp:revision>
  <dcterms:created xsi:type="dcterms:W3CDTF">2023-07-12T04:59:00Z</dcterms:created>
  <dcterms:modified xsi:type="dcterms:W3CDTF">2023-07-12T10:37:00Z</dcterms:modified>
</cp:coreProperties>
</file>